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93E5" w14:textId="12FDE8BC" w:rsidR="004E7F7B" w:rsidRPr="006A293D" w:rsidRDefault="0061337D" w:rsidP="004E7F7B">
      <w:pPr>
        <w:rPr>
          <w:rFonts w:ascii="BIZ UDP明朝 Medium" w:eastAsia="BIZ UDP明朝 Medium" w:hAnsi="BIZ UDP明朝 Medium"/>
          <w:vanish/>
          <w:sz w:val="22"/>
        </w:rPr>
      </w:pPr>
      <w:r w:rsidRPr="006A293D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1429B" wp14:editId="427AAB30">
                <wp:simplePos x="0" y="0"/>
                <wp:positionH relativeFrom="column">
                  <wp:posOffset>4822190</wp:posOffset>
                </wp:positionH>
                <wp:positionV relativeFrom="paragraph">
                  <wp:posOffset>107315</wp:posOffset>
                </wp:positionV>
                <wp:extent cx="1000125" cy="11811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7D8F" w14:textId="77777777" w:rsidR="00CA741F" w:rsidRDefault="00CA741F" w:rsidP="00CA741F">
                            <w:pPr>
                              <w:jc w:val="center"/>
                            </w:pPr>
                          </w:p>
                          <w:p w14:paraId="624A1442" w14:textId="77777777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6C3F772D" w14:textId="0D8461F6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</w:p>
                          <w:p w14:paraId="2AAED051" w14:textId="77777777" w:rsidR="001E3B13" w:rsidRDefault="001E3B13" w:rsidP="00CA741F">
                            <w:pPr>
                              <w:jc w:val="center"/>
                            </w:pPr>
                          </w:p>
                          <w:p w14:paraId="26EB8C23" w14:textId="74180C1A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14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7pt;margin-top:8.45pt;width:78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">
                <v:textbox>
                  <w:txbxContent>
                    <w:p w14:paraId="2EF57D8F" w14:textId="77777777" w:rsidR="00CA741F" w:rsidRDefault="00CA741F" w:rsidP="00CA741F">
                      <w:pPr>
                        <w:jc w:val="center"/>
                      </w:pPr>
                    </w:p>
                    <w:p w14:paraId="624A1442" w14:textId="77777777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6C3F772D" w14:textId="0D8461F6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データ</w:t>
                      </w:r>
                    </w:p>
                    <w:p w14:paraId="2AAED051" w14:textId="77777777" w:rsidR="001E3B13" w:rsidRDefault="001E3B13" w:rsidP="00CA741F">
                      <w:pPr>
                        <w:jc w:val="center"/>
                      </w:pPr>
                    </w:p>
                    <w:p w14:paraId="26EB8C23" w14:textId="74180C1A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"/>
        <w:tblpPr w:leftFromText="142" w:rightFromText="142" w:vertAnchor="page" w:horzAnchor="margin" w:tblpY="1216"/>
        <w:tblW w:w="9482" w:type="dxa"/>
        <w:tblLayout w:type="fixed"/>
        <w:tblLook w:val="0000" w:firstRow="0" w:lastRow="0" w:firstColumn="0" w:lastColumn="0" w:noHBand="0" w:noVBand="0"/>
      </w:tblPr>
      <w:tblGrid>
        <w:gridCol w:w="6985"/>
        <w:gridCol w:w="2497"/>
      </w:tblGrid>
      <w:tr w:rsidR="00DF49A2" w:rsidRPr="006A293D" w14:paraId="6B861F67" w14:textId="77777777" w:rsidTr="008370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7" w:type="dxa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5" w:type="dxa"/>
            <w:tcBorders>
              <w:top w:val="nil"/>
              <w:left w:val="nil"/>
              <w:right w:val="nil"/>
            </w:tcBorders>
          </w:tcPr>
          <w:p w14:paraId="2454FD4C" w14:textId="69F7A114" w:rsidR="00B936D8" w:rsidRPr="006A293D" w:rsidRDefault="00B936D8" w:rsidP="008370B2">
            <w:pPr>
              <w:ind w:rightChars="-150" w:right="-383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 w:rsidRPr="006A293D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　　　</w:t>
            </w:r>
            <w:r w:rsidR="006A293D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　　　</w:t>
            </w:r>
            <w:r w:rsidR="00DF49A2" w:rsidRPr="006A293D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　　　</w:t>
            </w:r>
            <w:r w:rsidRPr="006A293D">
              <w:rPr>
                <w:rFonts w:ascii="BIZ UDP明朝 Medium" w:eastAsia="BIZ UDP明朝 Medium" w:hAnsi="BIZ UDP明朝 Medium" w:hint="eastAsia"/>
                <w:bCs/>
                <w:sz w:val="22"/>
              </w:rPr>
              <w:t xml:space="preserve">年　</w:t>
            </w:r>
            <w:r w:rsidR="006A293D">
              <w:rPr>
                <w:rFonts w:ascii="BIZ UDP明朝 Medium" w:eastAsia="BIZ UDP明朝 Medium" w:hAnsi="BIZ UDP明朝 Medium" w:hint="eastAsia"/>
                <w:bCs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bCs/>
                <w:sz w:val="22"/>
              </w:rPr>
              <w:t xml:space="preserve">  月　 </w:t>
            </w:r>
            <w:r w:rsidR="006A293D">
              <w:rPr>
                <w:rFonts w:ascii="BIZ UDP明朝 Medium" w:eastAsia="BIZ UDP明朝 Medium" w:hAnsi="BIZ UDP明朝 Medium" w:hint="eastAsia"/>
                <w:bCs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bCs/>
                <w:sz w:val="22"/>
              </w:rPr>
              <w:t xml:space="preserve"> 日 現在　　</w:t>
            </w:r>
          </w:p>
        </w:tc>
      </w:tr>
      <w:tr w:rsidR="00DF49A2" w:rsidRPr="006A293D" w14:paraId="3D7DC272" w14:textId="77777777" w:rsidTr="008370B2">
        <w:trPr>
          <w:gridAfter w:val="1"/>
          <w:wAfter w:w="2497" w:type="dxa"/>
          <w:trHeight w:hRule="exact"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5" w:type="dxa"/>
          </w:tcPr>
          <w:p w14:paraId="2598172C" w14:textId="77777777" w:rsidR="00B936D8" w:rsidRPr="006A293D" w:rsidRDefault="00B936D8" w:rsidP="008370B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ふりがな　　</w:t>
            </w:r>
          </w:p>
          <w:p w14:paraId="136FA79C" w14:textId="77777777" w:rsidR="00ED5045" w:rsidRPr="006A293D" w:rsidRDefault="00ED5045" w:rsidP="008370B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F49A2" w:rsidRPr="006A293D" w14:paraId="4322E2E6" w14:textId="77777777" w:rsidTr="008370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97" w:type="dxa"/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5" w:type="dxa"/>
          </w:tcPr>
          <w:p w14:paraId="1C9960CA" w14:textId="77777777" w:rsidR="00B936D8" w:rsidRPr="006A293D" w:rsidRDefault="00B936D8" w:rsidP="008370B2">
            <w:pPr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氏　　名　　　</w:t>
            </w:r>
          </w:p>
        </w:tc>
      </w:tr>
      <w:tr w:rsidR="00B936D8" w:rsidRPr="006A293D" w14:paraId="16B899C1" w14:textId="77777777" w:rsidTr="008370B2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5" w:type="dxa"/>
            <w:tcBorders>
              <w:bottom w:val="single" w:sz="4" w:space="0" w:color="7F7F7F" w:themeColor="text1" w:themeTint="80"/>
            </w:tcBorders>
            <w:vAlign w:val="center"/>
          </w:tcPr>
          <w:p w14:paraId="2C677044" w14:textId="12D088AD" w:rsidR="00B936D8" w:rsidRPr="006A293D" w:rsidRDefault="00DE46EA" w:rsidP="008370B2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  <w:r w:rsidR="00B936D8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B936D8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DF49A2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B936D8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 年   </w:t>
            </w:r>
            <w:r w:rsidR="00ED5045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B936D8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  月　</w:t>
            </w:r>
            <w:r w:rsidR="00ED5045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B936D8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97" w:type="dxa"/>
            <w:tcBorders>
              <w:top w:val="single" w:sz="2" w:space="0" w:color="808080" w:themeColor="background1" w:themeShade="80"/>
              <w:bottom w:val="single" w:sz="4" w:space="0" w:color="7F7F7F" w:themeColor="text1" w:themeTint="80"/>
            </w:tcBorders>
          </w:tcPr>
          <w:p w14:paraId="174AAAF6" w14:textId="04D07428" w:rsidR="00B936D8" w:rsidRPr="006A293D" w:rsidRDefault="00B936D8" w:rsidP="008370B2">
            <w:pPr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性別</w:t>
            </w:r>
            <w:r w:rsidR="00DE46EA">
              <w:rPr>
                <w:rFonts w:ascii="BIZ UDP明朝 Medium" w:eastAsia="BIZ UDP明朝 Medium" w:hAnsi="BIZ UDP明朝 Medium" w:hint="eastAsia"/>
                <w:sz w:val="22"/>
              </w:rPr>
              <w:t>（任意）</w:t>
            </w:r>
          </w:p>
          <w:p w14:paraId="268D5312" w14:textId="77777777" w:rsidR="00B936D8" w:rsidRPr="006A293D" w:rsidRDefault="00B936D8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91AD3" w:rsidRPr="006A293D" w14:paraId="61D47BAC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2"/>
          </w:tcPr>
          <w:p w14:paraId="65A8D4E8" w14:textId="77777777" w:rsidR="00B91AD3" w:rsidRPr="006A293D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現住所　〒</w:t>
            </w:r>
          </w:p>
          <w:p w14:paraId="42EF4E24" w14:textId="2ED96949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91AD3" w:rsidRPr="006A293D" w14:paraId="70E3DE42" w14:textId="77777777" w:rsidTr="008370B2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F997012" w14:textId="64770816" w:rsidR="00B91AD3" w:rsidRPr="006A293D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  <w:r w:rsidR="00DE46EA">
              <w:rPr>
                <w:rFonts w:ascii="BIZ UDP明朝 Medium" w:eastAsia="BIZ UDP明朝 Medium" w:hAnsi="BIZ UDP明朝 Medium" w:hint="eastAsia"/>
                <w:sz w:val="22"/>
              </w:rPr>
              <w:t>（日中連絡先）</w:t>
            </w:r>
          </w:p>
        </w:tc>
      </w:tr>
      <w:tr w:rsidR="00B91AD3" w:rsidRPr="006A293D" w14:paraId="3A3F052D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2"/>
            <w:tcBorders>
              <w:bottom w:val="single" w:sz="4" w:space="0" w:color="auto"/>
            </w:tcBorders>
          </w:tcPr>
          <w:p w14:paraId="7BC7C78A" w14:textId="4486E5BE" w:rsidR="00B91AD3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緊急連絡先（ご実家等）</w:t>
            </w:r>
          </w:p>
        </w:tc>
      </w:tr>
      <w:tr w:rsidR="00B91AD3" w:rsidRPr="006A293D" w14:paraId="32A79FF1" w14:textId="77777777" w:rsidTr="008370B2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7E3B" w14:textId="674211E9" w:rsidR="00B91AD3" w:rsidRPr="00B91AD3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アドレス</w:t>
            </w:r>
            <w:r w:rsidR="008370B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8370B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＠k</w:t>
            </w:r>
            <w:r w:rsidRPr="00B91AD3">
              <w:rPr>
                <w:rFonts w:ascii="BIZ UDP明朝 Medium" w:eastAsia="BIZ UDP明朝 Medium" w:hAnsi="BIZ UDP明朝 Medium"/>
                <w:sz w:val="24"/>
                <w:szCs w:val="24"/>
              </w:rPr>
              <w:t>eio.jp</w:t>
            </w:r>
          </w:p>
        </w:tc>
      </w:tr>
      <w:tr w:rsidR="00B91AD3" w:rsidRPr="006A293D" w14:paraId="529366B4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70ACF" w14:textId="27ADC0D3" w:rsidR="00B91AD3" w:rsidRPr="00B91AD3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（学部</w:t>
            </w:r>
            <w:r w:rsidR="0081023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学科・学年／</w:t>
            </w: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研究科</w:t>
            </w:r>
            <w:r w:rsidR="0081023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専攻・</w:t>
            </w: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学年）</w:t>
            </w:r>
          </w:p>
          <w:p w14:paraId="2E0C5E5C" w14:textId="11074E98" w:rsidR="00B91AD3" w:rsidRPr="00B91AD3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</w:p>
        </w:tc>
      </w:tr>
      <w:tr w:rsidR="00B91AD3" w:rsidRPr="006A293D" w14:paraId="58A7EA88" w14:textId="77777777" w:rsidTr="008370B2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2" w:type="dxa"/>
            <w:gridSpan w:val="2"/>
            <w:tcBorders>
              <w:top w:val="single" w:sz="4" w:space="0" w:color="auto"/>
            </w:tcBorders>
          </w:tcPr>
          <w:p w14:paraId="7BC53C51" w14:textId="605ECDD8" w:rsidR="00B91AD3" w:rsidRPr="00B91AD3" w:rsidRDefault="00B91AD3" w:rsidP="008370B2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91AD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学籍番号</w:t>
            </w:r>
          </w:p>
        </w:tc>
      </w:tr>
    </w:tbl>
    <w:p w14:paraId="47C9008D" w14:textId="360E4EF2" w:rsidR="004E7F7B" w:rsidRPr="006A293D" w:rsidRDefault="004E7F7B" w:rsidP="00C706EA">
      <w:pPr>
        <w:rPr>
          <w:rFonts w:ascii="BIZ UDP明朝 Medium" w:eastAsia="BIZ UDP明朝 Medium" w:hAnsi="BIZ UDP明朝 Medium"/>
          <w:sz w:val="22"/>
        </w:rPr>
      </w:pPr>
    </w:p>
    <w:tbl>
      <w:tblPr>
        <w:tblStyle w:val="2"/>
        <w:tblpPr w:leftFromText="142" w:rightFromText="142" w:vertAnchor="page" w:horzAnchor="margin" w:tblpXSpec="right" w:tblpY="1441"/>
        <w:tblW w:w="10003" w:type="dxa"/>
        <w:tblLook w:val="0000" w:firstRow="0" w:lastRow="0" w:firstColumn="0" w:lastColumn="0" w:noHBand="0" w:noVBand="0"/>
      </w:tblPr>
      <w:tblGrid>
        <w:gridCol w:w="10003"/>
      </w:tblGrid>
      <w:tr w:rsidR="00C706EA" w:rsidRPr="006A293D" w14:paraId="223706C2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3" w:type="dxa"/>
          </w:tcPr>
          <w:p w14:paraId="30AE1A63" w14:textId="16E7BE22" w:rsidR="006B7532" w:rsidRPr="006A293D" w:rsidRDefault="00C706EA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志望動機</w:t>
            </w:r>
          </w:p>
        </w:tc>
      </w:tr>
      <w:tr w:rsidR="00C706EA" w:rsidRPr="006A293D" w14:paraId="55E115AB" w14:textId="77777777" w:rsidTr="008370B2">
        <w:trPr>
          <w:trHeight w:val="2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3" w:type="dxa"/>
          </w:tcPr>
          <w:p w14:paraId="0EFF27B0" w14:textId="14681544" w:rsidR="00C706EA" w:rsidRPr="006A293D" w:rsidRDefault="00EF325A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プログラミング・ソフトウェアの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使用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経験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などあればご記入ください。</w:t>
            </w:r>
          </w:p>
          <w:p w14:paraId="71D6BB6C" w14:textId="2F6AF96B" w:rsidR="0005012E" w:rsidRPr="006A293D" w:rsidRDefault="0005012E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（記入例</w:t>
            </w:r>
            <w:r w:rsidR="0061337D" w:rsidRPr="006A293D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SQL、Big Query、Snowflake、</w:t>
            </w:r>
            <w:r w:rsidR="006B7532" w:rsidRPr="006A293D">
              <w:rPr>
                <w:rFonts w:ascii="BIZ UDP明朝 Medium" w:eastAsia="BIZ UDP明朝 Medium" w:hAnsi="BIZ UDP明朝 Medium"/>
                <w:sz w:val="22"/>
              </w:rPr>
              <w:t>Python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など</w:t>
            </w:r>
            <w:r w:rsidR="000A2815" w:rsidRPr="006A293D">
              <w:rPr>
                <w:rFonts w:ascii="BIZ UDP明朝 Medium" w:eastAsia="BIZ UDP明朝 Medium" w:hAnsi="BIZ UDP明朝 Medium" w:hint="eastAsia"/>
                <w:sz w:val="22"/>
              </w:rPr>
              <w:t>の使用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経験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C706EA" w:rsidRPr="006A293D" w14:paraId="76757D58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3" w:type="dxa"/>
          </w:tcPr>
          <w:p w14:paraId="37092FA4" w14:textId="371BB6CE" w:rsidR="0005012E" w:rsidRPr="006A293D" w:rsidRDefault="0061337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企業インターン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シップ</w:t>
            </w:r>
            <w:r w:rsidR="0035118B">
              <w:rPr>
                <w:rFonts w:ascii="BIZ UDP明朝 Medium" w:eastAsia="BIZ UDP明朝 Medium" w:hAnsi="BIZ UDP明朝 Medium" w:hint="eastAsia"/>
                <w:sz w:val="22"/>
              </w:rPr>
              <w:t>へ</w:t>
            </w:r>
            <w:r w:rsidR="006B7532" w:rsidRPr="006A293D">
              <w:rPr>
                <w:rFonts w:ascii="BIZ UDP明朝 Medium" w:eastAsia="BIZ UDP明朝 Medium" w:hAnsi="BIZ UDP明朝 Medium" w:hint="eastAsia"/>
                <w:sz w:val="22"/>
              </w:rPr>
              <w:t>の参加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や塾講師などのアルバイト経験</w:t>
            </w:r>
            <w:r w:rsidR="000A2815" w:rsidRPr="006A293D">
              <w:rPr>
                <w:rFonts w:ascii="BIZ UDP明朝 Medium" w:eastAsia="BIZ UDP明朝 Medium" w:hAnsi="BIZ UDP明朝 Medium" w:hint="eastAsia"/>
                <w:sz w:val="22"/>
              </w:rPr>
              <w:t>が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あればご記入ください。</w:t>
            </w:r>
          </w:p>
        </w:tc>
      </w:tr>
      <w:tr w:rsidR="006A293D" w:rsidRPr="006A293D" w14:paraId="011221B9" w14:textId="77777777" w:rsidTr="008370B2">
        <w:trPr>
          <w:trHeight w:val="2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3" w:type="dxa"/>
          </w:tcPr>
          <w:p w14:paraId="312195E7" w14:textId="2EC3DB7F" w:rsidR="006A293D" w:rsidRP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これまで</w:t>
            </w:r>
            <w:r w:rsidR="00594E88">
              <w:rPr>
                <w:rFonts w:ascii="BIZ UDP明朝 Medium" w:eastAsia="BIZ UDP明朝 Medium" w:hAnsi="BIZ UDP明朝 Medium" w:hint="eastAsia"/>
                <w:sz w:val="22"/>
              </w:rPr>
              <w:t>参加したことがある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AIC</w:t>
            </w:r>
            <w:r w:rsidR="00DE46EA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講習会・イベント名をご記入ください。</w:t>
            </w:r>
            <w:r w:rsidR="00594E88">
              <w:rPr>
                <w:rFonts w:ascii="BIZ UDP明朝 Medium" w:eastAsia="BIZ UDP明朝 Medium" w:hAnsi="BIZ UDP明朝 Medium"/>
                <w:sz w:val="22"/>
              </w:rPr>
              <w:br/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（正式名称でなくても結構です。）</w:t>
            </w:r>
          </w:p>
          <w:p w14:paraId="26337825" w14:textId="77777777" w:rsidR="006A293D" w:rsidRP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</w:p>
          <w:p w14:paraId="5FB8DB86" w14:textId="24C18C17" w:rsidR="006A293D" w:rsidRP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（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）年の「　</w:t>
            </w:r>
            <w:r w:rsidR="00455C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="00DE46E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」</w:t>
            </w:r>
          </w:p>
          <w:p w14:paraId="621AF782" w14:textId="77777777" w:rsidR="006A293D" w:rsidRP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</w:p>
          <w:p w14:paraId="44803989" w14:textId="5FB0C797" w:rsidR="006A293D" w:rsidRP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（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）年の「　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455C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DE46E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」</w:t>
            </w:r>
          </w:p>
          <w:p w14:paraId="659CE2A2" w14:textId="7F90FDAD" w:rsidR="006A293D" w:rsidRP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</w:p>
          <w:p w14:paraId="6784B52B" w14:textId="43AF1663" w:rsidR="006A293D" w:rsidRDefault="006A293D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（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）年の「　</w:t>
            </w:r>
            <w:r w:rsidR="00455C50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</w:t>
            </w:r>
            <w:r w:rsidR="00DE46E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」</w:t>
            </w:r>
          </w:p>
          <w:p w14:paraId="38879306" w14:textId="77777777" w:rsidR="00455C50" w:rsidRPr="006A293D" w:rsidRDefault="00455C50" w:rsidP="008370B2">
            <w:pPr>
              <w:spacing w:beforeLines="20" w:before="57" w:line="240" w:lineRule="exact"/>
              <w:rPr>
                <w:rFonts w:ascii="BIZ UDP明朝 Medium" w:eastAsia="BIZ UDP明朝 Medium" w:hAnsi="BIZ UDP明朝 Medium" w:hint="eastAsia"/>
                <w:sz w:val="22"/>
              </w:rPr>
            </w:pPr>
          </w:p>
          <w:p w14:paraId="11778D6D" w14:textId="77777777" w:rsidR="00455C50" w:rsidRDefault="00455C50" w:rsidP="00455C50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（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）年の「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</w:t>
            </w: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」</w:t>
            </w:r>
          </w:p>
          <w:p w14:paraId="6A4CEB71" w14:textId="77777777" w:rsidR="00DE46EA" w:rsidRPr="00455C50" w:rsidRDefault="00DE46EA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</w:p>
          <w:p w14:paraId="2483BD8C" w14:textId="6D0B6C76" w:rsidR="006A293D" w:rsidRDefault="00DE46EA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●</w:t>
            </w:r>
            <w:r w:rsidR="006A293D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その他（　　　　　　　　　　　　　　　　　　　</w:t>
            </w:r>
            <w:r w:rsidR="00B91AD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</w:t>
            </w:r>
            <w:r w:rsidR="006A293D" w:rsidRPr="006A293D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）</w:t>
            </w:r>
          </w:p>
          <w:p w14:paraId="08BACB33" w14:textId="31FA1FA8" w:rsidR="00DE46EA" w:rsidRPr="006A293D" w:rsidRDefault="00DE46EA" w:rsidP="008370B2">
            <w:pPr>
              <w:spacing w:beforeLines="20" w:before="57" w:line="240" w:lineRule="exact"/>
              <w:ind w:firstLineChars="500" w:firstLine="1325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706EA" w:rsidRPr="006A293D" w14:paraId="55736A71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3" w:type="dxa"/>
          </w:tcPr>
          <w:p w14:paraId="14567FD9" w14:textId="7A692918" w:rsidR="00C706EA" w:rsidRPr="006A293D" w:rsidRDefault="00EF325A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趣味・特技（任意）</w:t>
            </w:r>
          </w:p>
        </w:tc>
      </w:tr>
      <w:tr w:rsidR="00C706EA" w:rsidRPr="006A293D" w14:paraId="46511ED1" w14:textId="77777777" w:rsidTr="008370B2">
        <w:trPr>
          <w:trHeight w:val="1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3" w:type="dxa"/>
          </w:tcPr>
          <w:p w14:paraId="47C75D3F" w14:textId="33E48FFD" w:rsidR="00C706EA" w:rsidRPr="006A293D" w:rsidRDefault="00EF325A" w:rsidP="008370B2">
            <w:pPr>
              <w:spacing w:beforeLines="20" w:before="57" w:line="240" w:lineRule="exact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資格（任意）</w:t>
            </w:r>
          </w:p>
        </w:tc>
      </w:tr>
    </w:tbl>
    <w:p w14:paraId="0526EFE7" w14:textId="2864A7DE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41CE19C1" w14:textId="75AAEC3D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tbl>
      <w:tblPr>
        <w:tblStyle w:val="2"/>
        <w:tblpPr w:leftFromText="142" w:rightFromText="142" w:vertAnchor="page" w:horzAnchor="margin" w:tblpY="8731"/>
        <w:tblW w:w="9490" w:type="dxa"/>
        <w:tblLook w:val="0000" w:firstRow="0" w:lastRow="0" w:firstColumn="0" w:lastColumn="0" w:noHBand="0" w:noVBand="0"/>
      </w:tblPr>
      <w:tblGrid>
        <w:gridCol w:w="1177"/>
        <w:gridCol w:w="849"/>
        <w:gridCol w:w="7464"/>
      </w:tblGrid>
      <w:tr w:rsidR="004E7F7B" w:rsidRPr="006A293D" w14:paraId="542D31C2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1ABEDABB" w14:textId="77777777" w:rsidR="004E7F7B" w:rsidRPr="006A293D" w:rsidRDefault="004E7F7B" w:rsidP="008370B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26D9F4B4" w14:textId="77777777" w:rsidR="004E7F7B" w:rsidRPr="006A293D" w:rsidRDefault="004E7F7B" w:rsidP="008370B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128D5CC8" w14:textId="5DF28BD3" w:rsidR="00A64BD3" w:rsidRPr="006A293D" w:rsidRDefault="004E7F7B" w:rsidP="008370B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A293D">
              <w:rPr>
                <w:rFonts w:ascii="BIZ UDP明朝 Medium" w:eastAsia="BIZ UDP明朝 Medium" w:hAnsi="BIZ UDP明朝 Medium" w:hint="eastAsia"/>
                <w:sz w:val="22"/>
              </w:rPr>
              <w:t>学歴</w:t>
            </w:r>
            <w:r w:rsidR="00EF325A" w:rsidRPr="006A293D">
              <w:rPr>
                <w:rFonts w:ascii="BIZ UDP明朝 Medium" w:eastAsia="BIZ UDP明朝 Medium" w:hAnsi="BIZ UDP明朝 Medium" w:hint="eastAsia"/>
                <w:sz w:val="22"/>
              </w:rPr>
              <w:t>（中学校からご記入ください）</w:t>
            </w:r>
            <w:r w:rsidR="00A64BD3" w:rsidRPr="006A293D">
              <w:rPr>
                <w:rFonts w:ascii="BIZ UDP明朝 Medium" w:eastAsia="BIZ UDP明朝 Medium" w:hAnsi="BIZ UDP明朝 Medium" w:hint="eastAsia"/>
                <w:sz w:val="22"/>
              </w:rPr>
              <w:t>・職歴</w:t>
            </w:r>
            <w:r w:rsidR="00AE69E1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35118B">
              <w:rPr>
                <w:rFonts w:ascii="BIZ UDP明朝 Medium" w:eastAsia="BIZ UDP明朝 Medium" w:hAnsi="BIZ UDP明朝 Medium" w:hint="eastAsia"/>
                <w:sz w:val="22"/>
              </w:rPr>
              <w:t>社会人経験がある方</w:t>
            </w:r>
            <w:r w:rsidR="00AE69E1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4E7F7B" w:rsidRPr="006A293D" w14:paraId="1DFA68A8" w14:textId="77777777" w:rsidTr="008370B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64DAB5CB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357D102D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19E2699D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78B0A0A9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2A8DA67C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1738B865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7606A9E5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287A9B3E" w14:textId="77777777" w:rsidTr="008370B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2B1077F2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31D63ED4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03352289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7E88E116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02A25938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29456C99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6763E659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7EC34E91" w14:textId="77777777" w:rsidTr="008370B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642FF363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1E991A79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729950F2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7AE74322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4958E97F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73029BA7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461A52CC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68CD03CF" w14:textId="77777777" w:rsidTr="008370B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15076631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57E81C92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7E9D04C5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E7F7B" w:rsidRPr="006A293D" w14:paraId="05DF0728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1F99B938" w14:textId="77777777" w:rsidR="004E7F7B" w:rsidRPr="008370B2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67635416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689DB96A" w14:textId="77777777" w:rsidR="004E7F7B" w:rsidRPr="006A293D" w:rsidRDefault="004E7F7B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5012E" w:rsidRPr="006A293D" w14:paraId="18AB6C39" w14:textId="77777777" w:rsidTr="008370B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1EEBA527" w14:textId="77777777" w:rsidR="0005012E" w:rsidRPr="006A293D" w:rsidRDefault="0005012E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512B94C5" w14:textId="77777777" w:rsidR="0005012E" w:rsidRPr="006A293D" w:rsidRDefault="0005012E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0FF72DF9" w14:textId="77777777" w:rsidR="0005012E" w:rsidRPr="006A293D" w:rsidRDefault="0005012E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91AD3" w:rsidRPr="006A293D" w14:paraId="0EE4D146" w14:textId="77777777" w:rsidTr="00837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172FD32F" w14:textId="77777777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20C56B3F" w14:textId="77777777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50B01A11" w14:textId="77777777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91AD3" w:rsidRPr="006A293D" w14:paraId="6A096EB2" w14:textId="77777777" w:rsidTr="008370B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7" w:type="dxa"/>
            <w:tcBorders>
              <w:right w:val="dotted" w:sz="4" w:space="0" w:color="auto"/>
            </w:tcBorders>
            <w:vAlign w:val="center"/>
          </w:tcPr>
          <w:p w14:paraId="7B3D2EC3" w14:textId="77777777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dxa"/>
            <w:tcBorders>
              <w:left w:val="dotted" w:sz="4" w:space="0" w:color="auto"/>
            </w:tcBorders>
            <w:vAlign w:val="center"/>
          </w:tcPr>
          <w:p w14:paraId="7537E1DA" w14:textId="77777777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4" w:type="dxa"/>
            <w:vAlign w:val="center"/>
          </w:tcPr>
          <w:p w14:paraId="7BE06180" w14:textId="77777777" w:rsidR="00B91AD3" w:rsidRPr="006A293D" w:rsidRDefault="00B91AD3" w:rsidP="008370B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75BACE52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1A8A16A1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3E92D543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220C3CB7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4A81F5FF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76C71658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4EB11E96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7BEF3AA1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23A92009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2A3EC254" w14:textId="77777777" w:rsidR="004E7F7B" w:rsidRPr="006A293D" w:rsidRDefault="004E7F7B" w:rsidP="004E7F7B">
      <w:pPr>
        <w:ind w:rightChars="-473" w:right="-1207"/>
        <w:jc w:val="right"/>
        <w:rPr>
          <w:rFonts w:ascii="BIZ UDP明朝 Medium" w:eastAsia="BIZ UDP明朝 Medium" w:hAnsi="BIZ UDP明朝 Medium"/>
          <w:sz w:val="22"/>
        </w:rPr>
      </w:pPr>
    </w:p>
    <w:p w14:paraId="44B1C7D0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  <w:r w:rsidRPr="006A293D">
        <w:rPr>
          <w:rFonts w:ascii="BIZ UDP明朝 Medium" w:eastAsia="BIZ UDP明朝 Medium" w:hAnsi="BIZ UDP明朝 Medium"/>
          <w:sz w:val="22"/>
        </w:rPr>
        <w:br/>
      </w:r>
    </w:p>
    <w:p w14:paraId="734B5259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2BA30DBB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295279E7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5C1B6AE2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22E04362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79201651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2A17E125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712500B6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33992FC4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16CA508A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6A808BE8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608431F3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4A7D1BFB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3CA74AD2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78EE1D92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61F16E96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062C56C6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6E099B15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018F5477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6345D4DA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0903A1EA" w14:textId="77777777" w:rsidR="00172594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  <w:r w:rsidRPr="006A293D">
        <w:rPr>
          <w:rFonts w:ascii="BIZ UDP明朝 Medium" w:eastAsia="BIZ UDP明朝 Medium" w:hAnsi="BIZ UDP明朝 Medium"/>
          <w:sz w:val="22"/>
        </w:rPr>
        <w:br/>
      </w:r>
    </w:p>
    <w:p w14:paraId="6B674501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73CF1DA3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6BB0F42B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7E93FC7F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0E4A7D1D" w14:textId="77777777" w:rsidR="004E7F7B" w:rsidRPr="006A293D" w:rsidRDefault="004E7F7B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5AAE8771" w14:textId="77777777" w:rsidR="002E0B2C" w:rsidRPr="006A293D" w:rsidRDefault="002E0B2C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748EE5F2" w14:textId="77777777" w:rsidR="002E0B2C" w:rsidRPr="006A293D" w:rsidRDefault="002E0B2C" w:rsidP="004E7F7B">
      <w:pPr>
        <w:spacing w:line="240" w:lineRule="exact"/>
        <w:ind w:rightChars="-473" w:right="-1207"/>
        <w:rPr>
          <w:rFonts w:ascii="BIZ UDP明朝 Medium" w:eastAsia="BIZ UDP明朝 Medium" w:hAnsi="BIZ UDP明朝 Medium"/>
          <w:sz w:val="22"/>
        </w:rPr>
      </w:pPr>
    </w:p>
    <w:p w14:paraId="29186456" w14:textId="77777777" w:rsidR="00B7122B" w:rsidRPr="006A293D" w:rsidRDefault="00D44BAC" w:rsidP="00CC6008">
      <w:pPr>
        <w:spacing w:line="240" w:lineRule="exact"/>
        <w:rPr>
          <w:rFonts w:ascii="BIZ UDP明朝 Medium" w:eastAsia="BIZ UDP明朝 Medium" w:hAnsi="BIZ UDP明朝 Medium"/>
          <w:color w:val="444444"/>
          <w:sz w:val="22"/>
          <w:shd w:val="clear" w:color="auto" w:fill="FFFFFF"/>
        </w:rPr>
      </w:pPr>
      <w:r w:rsidRPr="006A293D">
        <w:rPr>
          <w:rFonts w:ascii="BIZ UDP明朝 Medium" w:eastAsia="BIZ UDP明朝 Medium" w:hAnsi="BIZ UDP明朝 Medium"/>
          <w:sz w:val="22"/>
        </w:rPr>
        <w:br/>
      </w:r>
    </w:p>
    <w:p w14:paraId="27CDEE9E" w14:textId="77777777" w:rsidR="00B7122B" w:rsidRPr="006A293D" w:rsidRDefault="00B7122B" w:rsidP="00CC6008">
      <w:pPr>
        <w:spacing w:line="240" w:lineRule="exact"/>
        <w:rPr>
          <w:rFonts w:ascii="BIZ UDP明朝 Medium" w:eastAsia="BIZ UDP明朝 Medium" w:hAnsi="BIZ UDP明朝 Medium"/>
          <w:color w:val="444444"/>
          <w:sz w:val="22"/>
          <w:shd w:val="clear" w:color="auto" w:fill="FFFFFF"/>
        </w:rPr>
      </w:pPr>
    </w:p>
    <w:p w14:paraId="2247DFCB" w14:textId="77777777" w:rsidR="00B7122B" w:rsidRPr="006A293D" w:rsidRDefault="00B7122B" w:rsidP="00CC6008">
      <w:pPr>
        <w:spacing w:line="240" w:lineRule="exact"/>
        <w:rPr>
          <w:rFonts w:ascii="BIZ UDP明朝 Medium" w:eastAsia="BIZ UDP明朝 Medium" w:hAnsi="BIZ UDP明朝 Medium"/>
          <w:color w:val="444444"/>
          <w:sz w:val="22"/>
          <w:shd w:val="clear" w:color="auto" w:fill="FFFFFF"/>
        </w:rPr>
      </w:pPr>
    </w:p>
    <w:p w14:paraId="3A6131A8" w14:textId="77777777" w:rsidR="00B7122B" w:rsidRPr="006A293D" w:rsidRDefault="00B7122B" w:rsidP="00CC6008">
      <w:pPr>
        <w:spacing w:line="240" w:lineRule="exact"/>
        <w:rPr>
          <w:rFonts w:ascii="BIZ UDP明朝 Medium" w:eastAsia="BIZ UDP明朝 Medium" w:hAnsi="BIZ UDP明朝 Medium"/>
          <w:color w:val="444444"/>
          <w:sz w:val="22"/>
          <w:shd w:val="clear" w:color="auto" w:fill="FFFFFF"/>
        </w:rPr>
      </w:pPr>
    </w:p>
    <w:p w14:paraId="3DBADBBD" w14:textId="2F24E2AA" w:rsidR="00684042" w:rsidRPr="006A293D" w:rsidRDefault="00684042" w:rsidP="00CC6008">
      <w:pPr>
        <w:spacing w:line="240" w:lineRule="exact"/>
        <w:rPr>
          <w:rFonts w:ascii="BIZ UDP明朝 Medium" w:eastAsia="BIZ UDP明朝 Medium" w:hAnsi="BIZ UDP明朝 Medium"/>
          <w:sz w:val="22"/>
        </w:rPr>
      </w:pPr>
    </w:p>
    <w:sectPr w:rsidR="00684042" w:rsidRPr="006A293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18F6" w14:textId="77777777" w:rsidR="00CB075C" w:rsidRDefault="00CB075C" w:rsidP="00E22EDA">
      <w:r>
        <w:separator/>
      </w:r>
    </w:p>
  </w:endnote>
  <w:endnote w:type="continuationSeparator" w:id="0">
    <w:p w14:paraId="68700880" w14:textId="77777777" w:rsidR="00CB075C" w:rsidRDefault="00CB075C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DF91" w14:textId="77777777" w:rsidR="00CB075C" w:rsidRDefault="00CB075C" w:rsidP="00E22EDA">
      <w:r>
        <w:separator/>
      </w:r>
    </w:p>
  </w:footnote>
  <w:footnote w:type="continuationSeparator" w:id="0">
    <w:p w14:paraId="63BDC095" w14:textId="77777777" w:rsidR="00CB075C" w:rsidRDefault="00CB075C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259246">
    <w:abstractNumId w:val="5"/>
  </w:num>
  <w:num w:numId="2" w16cid:durableId="1403405312">
    <w:abstractNumId w:val="1"/>
  </w:num>
  <w:num w:numId="3" w16cid:durableId="1089690796">
    <w:abstractNumId w:val="6"/>
  </w:num>
  <w:num w:numId="4" w16cid:durableId="1802071056">
    <w:abstractNumId w:val="4"/>
  </w:num>
  <w:num w:numId="5" w16cid:durableId="1453477705">
    <w:abstractNumId w:val="0"/>
  </w:num>
  <w:num w:numId="6" w16cid:durableId="694619086">
    <w:abstractNumId w:val="2"/>
  </w:num>
  <w:num w:numId="7" w16cid:durableId="779881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5012E"/>
    <w:rsid w:val="000554EF"/>
    <w:rsid w:val="0006064D"/>
    <w:rsid w:val="0006774E"/>
    <w:rsid w:val="00074A7A"/>
    <w:rsid w:val="00081DB3"/>
    <w:rsid w:val="000A2815"/>
    <w:rsid w:val="000D0E2C"/>
    <w:rsid w:val="001115E9"/>
    <w:rsid w:val="001128A4"/>
    <w:rsid w:val="001143FB"/>
    <w:rsid w:val="001470A5"/>
    <w:rsid w:val="001629AC"/>
    <w:rsid w:val="00172594"/>
    <w:rsid w:val="00183280"/>
    <w:rsid w:val="001856F7"/>
    <w:rsid w:val="001923AA"/>
    <w:rsid w:val="001C2540"/>
    <w:rsid w:val="001E3B13"/>
    <w:rsid w:val="001F365C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405CD"/>
    <w:rsid w:val="0035118B"/>
    <w:rsid w:val="003836AA"/>
    <w:rsid w:val="00387AB5"/>
    <w:rsid w:val="00411522"/>
    <w:rsid w:val="00446F09"/>
    <w:rsid w:val="00455C50"/>
    <w:rsid w:val="00457735"/>
    <w:rsid w:val="004E7F7B"/>
    <w:rsid w:val="004F1F1F"/>
    <w:rsid w:val="00521159"/>
    <w:rsid w:val="005414F6"/>
    <w:rsid w:val="00561814"/>
    <w:rsid w:val="00594E88"/>
    <w:rsid w:val="005A1C51"/>
    <w:rsid w:val="0061337D"/>
    <w:rsid w:val="00674405"/>
    <w:rsid w:val="00684042"/>
    <w:rsid w:val="0068573F"/>
    <w:rsid w:val="006A293D"/>
    <w:rsid w:val="006B7532"/>
    <w:rsid w:val="007225E1"/>
    <w:rsid w:val="00745462"/>
    <w:rsid w:val="007C73C5"/>
    <w:rsid w:val="007E4D5C"/>
    <w:rsid w:val="007F5830"/>
    <w:rsid w:val="00810232"/>
    <w:rsid w:val="00827226"/>
    <w:rsid w:val="008370B2"/>
    <w:rsid w:val="00846433"/>
    <w:rsid w:val="00850E88"/>
    <w:rsid w:val="008527C0"/>
    <w:rsid w:val="008631DF"/>
    <w:rsid w:val="008666E5"/>
    <w:rsid w:val="00880A15"/>
    <w:rsid w:val="008A1F6B"/>
    <w:rsid w:val="008B049D"/>
    <w:rsid w:val="008B48CC"/>
    <w:rsid w:val="008C1485"/>
    <w:rsid w:val="008D6CB1"/>
    <w:rsid w:val="00905215"/>
    <w:rsid w:val="00934D20"/>
    <w:rsid w:val="009B66E0"/>
    <w:rsid w:val="00A565CC"/>
    <w:rsid w:val="00A6221F"/>
    <w:rsid w:val="00A64BD3"/>
    <w:rsid w:val="00AB73AF"/>
    <w:rsid w:val="00AD7AF7"/>
    <w:rsid w:val="00AE69E1"/>
    <w:rsid w:val="00B7122B"/>
    <w:rsid w:val="00B91AD3"/>
    <w:rsid w:val="00B936D8"/>
    <w:rsid w:val="00B97D88"/>
    <w:rsid w:val="00C706EA"/>
    <w:rsid w:val="00CA0196"/>
    <w:rsid w:val="00CA21BB"/>
    <w:rsid w:val="00CA741F"/>
    <w:rsid w:val="00CB075C"/>
    <w:rsid w:val="00CB0910"/>
    <w:rsid w:val="00CB1DC2"/>
    <w:rsid w:val="00CB37BD"/>
    <w:rsid w:val="00CC6008"/>
    <w:rsid w:val="00D11B27"/>
    <w:rsid w:val="00D34734"/>
    <w:rsid w:val="00D34E55"/>
    <w:rsid w:val="00D44BAC"/>
    <w:rsid w:val="00D50FEA"/>
    <w:rsid w:val="00DE46EA"/>
    <w:rsid w:val="00DF49A2"/>
    <w:rsid w:val="00E042A2"/>
    <w:rsid w:val="00E21465"/>
    <w:rsid w:val="00E22EDA"/>
    <w:rsid w:val="00E23C0E"/>
    <w:rsid w:val="00E2445C"/>
    <w:rsid w:val="00E32420"/>
    <w:rsid w:val="00E61C2B"/>
    <w:rsid w:val="00ED5045"/>
    <w:rsid w:val="00EF325A"/>
    <w:rsid w:val="00EF768B"/>
    <w:rsid w:val="00F47A25"/>
    <w:rsid w:val="00F55273"/>
    <w:rsid w:val="00F65EBD"/>
    <w:rsid w:val="00F86BA5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BBE9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小林真里</cp:lastModifiedBy>
  <cp:revision>2</cp:revision>
  <dcterms:created xsi:type="dcterms:W3CDTF">2025-10-14T08:19:00Z</dcterms:created>
  <dcterms:modified xsi:type="dcterms:W3CDTF">2025-10-14T08:19:00Z</dcterms:modified>
</cp:coreProperties>
</file>